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063" w:rsidRDefault="00B762B7" w:rsidP="009C15CF">
      <w:pPr>
        <w:ind w:right="4960" w:firstLine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т 08.08.2017 №1207</w:t>
      </w:r>
    </w:p>
    <w:p w:rsidR="001164A2" w:rsidRDefault="001164A2" w:rsidP="009C15CF">
      <w:pPr>
        <w:ind w:right="4960" w:firstLine="0"/>
        <w:rPr>
          <w:rFonts w:ascii="Times New Roman" w:hAnsi="Times New Roman"/>
          <w:sz w:val="28"/>
          <w:szCs w:val="28"/>
        </w:rPr>
      </w:pPr>
    </w:p>
    <w:p w:rsidR="00896E21" w:rsidRPr="009C15CF" w:rsidRDefault="00896E21" w:rsidP="001164A2">
      <w:pPr>
        <w:ind w:right="5103" w:firstLine="0"/>
        <w:rPr>
          <w:rFonts w:ascii="Times New Roman" w:hAnsi="Times New Roman"/>
          <w:sz w:val="28"/>
          <w:szCs w:val="28"/>
        </w:rPr>
      </w:pPr>
      <w:r w:rsidRPr="009C15CF">
        <w:rPr>
          <w:rFonts w:ascii="Times New Roman" w:hAnsi="Times New Roman"/>
          <w:sz w:val="28"/>
          <w:szCs w:val="28"/>
        </w:rPr>
        <w:t>О</w:t>
      </w:r>
      <w:r w:rsidR="000C55CD" w:rsidRPr="009C15CF">
        <w:rPr>
          <w:rFonts w:ascii="Times New Roman" w:hAnsi="Times New Roman"/>
          <w:sz w:val="28"/>
          <w:szCs w:val="28"/>
        </w:rPr>
        <w:t xml:space="preserve"> признании утратившим</w:t>
      </w:r>
      <w:r w:rsidR="009C15CF" w:rsidRPr="009C15CF">
        <w:rPr>
          <w:rFonts w:ascii="Times New Roman" w:hAnsi="Times New Roman"/>
          <w:sz w:val="28"/>
          <w:szCs w:val="28"/>
        </w:rPr>
        <w:t>и</w:t>
      </w:r>
      <w:r w:rsidR="000C55CD" w:rsidRPr="009C15CF">
        <w:rPr>
          <w:rFonts w:ascii="Times New Roman" w:hAnsi="Times New Roman"/>
          <w:sz w:val="28"/>
          <w:szCs w:val="28"/>
        </w:rPr>
        <w:t xml:space="preserve"> силу </w:t>
      </w:r>
      <w:r w:rsidR="001164A2">
        <w:rPr>
          <w:rFonts w:ascii="Times New Roman" w:hAnsi="Times New Roman"/>
          <w:sz w:val="28"/>
          <w:szCs w:val="28"/>
        </w:rPr>
        <w:t>н</w:t>
      </w:r>
      <w:r w:rsidR="001164A2">
        <w:rPr>
          <w:rFonts w:ascii="Times New Roman" w:hAnsi="Times New Roman"/>
          <w:sz w:val="28"/>
          <w:szCs w:val="28"/>
        </w:rPr>
        <w:t>е</w:t>
      </w:r>
      <w:r w:rsidR="001164A2">
        <w:rPr>
          <w:rFonts w:ascii="Times New Roman" w:hAnsi="Times New Roman"/>
          <w:sz w:val="28"/>
          <w:szCs w:val="28"/>
        </w:rPr>
        <w:t xml:space="preserve">которых </w:t>
      </w:r>
      <w:r w:rsidRPr="009C15CF">
        <w:rPr>
          <w:rFonts w:ascii="Times New Roman" w:hAnsi="Times New Roman"/>
          <w:sz w:val="28"/>
          <w:szCs w:val="28"/>
        </w:rPr>
        <w:t>постановлени</w:t>
      </w:r>
      <w:r w:rsidR="00BA0063">
        <w:rPr>
          <w:rFonts w:ascii="Times New Roman" w:hAnsi="Times New Roman"/>
          <w:sz w:val="28"/>
          <w:szCs w:val="28"/>
        </w:rPr>
        <w:t>я</w:t>
      </w:r>
      <w:r w:rsidRPr="009C15CF">
        <w:rPr>
          <w:rFonts w:ascii="Times New Roman" w:hAnsi="Times New Roman"/>
          <w:sz w:val="28"/>
          <w:szCs w:val="28"/>
        </w:rPr>
        <w:t xml:space="preserve"> администр</w:t>
      </w:r>
      <w:r w:rsidRPr="009C15CF">
        <w:rPr>
          <w:rFonts w:ascii="Times New Roman" w:hAnsi="Times New Roman"/>
          <w:sz w:val="28"/>
          <w:szCs w:val="28"/>
        </w:rPr>
        <w:t>а</w:t>
      </w:r>
      <w:r w:rsidRPr="009C15CF">
        <w:rPr>
          <w:rFonts w:ascii="Times New Roman" w:hAnsi="Times New Roman"/>
          <w:sz w:val="28"/>
          <w:szCs w:val="28"/>
        </w:rPr>
        <w:t xml:space="preserve">ции </w:t>
      </w:r>
      <w:r w:rsidR="001164A2">
        <w:rPr>
          <w:rFonts w:ascii="Times New Roman" w:hAnsi="Times New Roman"/>
          <w:sz w:val="28"/>
          <w:szCs w:val="28"/>
        </w:rPr>
        <w:t xml:space="preserve">              </w:t>
      </w:r>
      <w:r w:rsidRPr="009C15CF">
        <w:rPr>
          <w:rFonts w:ascii="Times New Roman" w:hAnsi="Times New Roman"/>
          <w:sz w:val="28"/>
          <w:szCs w:val="28"/>
        </w:rPr>
        <w:t xml:space="preserve">города </w:t>
      </w:r>
      <w:r w:rsidR="001164A2">
        <w:rPr>
          <w:rFonts w:ascii="Times New Roman" w:hAnsi="Times New Roman"/>
          <w:sz w:val="28"/>
          <w:szCs w:val="28"/>
        </w:rPr>
        <w:t>и пункта 2 пр</w:t>
      </w:r>
      <w:r w:rsidR="001164A2">
        <w:rPr>
          <w:rFonts w:ascii="Times New Roman" w:hAnsi="Times New Roman"/>
          <w:sz w:val="28"/>
          <w:szCs w:val="28"/>
        </w:rPr>
        <w:t>и</w:t>
      </w:r>
      <w:r w:rsidR="001164A2">
        <w:rPr>
          <w:rFonts w:ascii="Times New Roman" w:hAnsi="Times New Roman"/>
          <w:sz w:val="28"/>
          <w:szCs w:val="28"/>
        </w:rPr>
        <w:t>ложения                 к постановлению администрации                города от 23.03.2017</w:t>
      </w:r>
    </w:p>
    <w:p w:rsidR="004B590B" w:rsidRPr="00E10C0D" w:rsidRDefault="004B590B" w:rsidP="00F10887">
      <w:pPr>
        <w:ind w:right="4818" w:firstLine="0"/>
        <w:rPr>
          <w:rFonts w:ascii="Times New Roman" w:hAnsi="Times New Roman"/>
          <w:sz w:val="28"/>
          <w:szCs w:val="28"/>
        </w:rPr>
      </w:pPr>
    </w:p>
    <w:p w:rsidR="000C55CD" w:rsidRPr="00E10C0D" w:rsidRDefault="000C55CD" w:rsidP="000C55CD">
      <w:pPr>
        <w:ind w:right="-48"/>
        <w:rPr>
          <w:rFonts w:ascii="Times New Roman" w:hAnsi="Times New Roman"/>
          <w:sz w:val="28"/>
          <w:szCs w:val="28"/>
        </w:rPr>
      </w:pPr>
    </w:p>
    <w:p w:rsidR="009C15CF" w:rsidRPr="00E10C0D" w:rsidRDefault="009C15CF" w:rsidP="000C55CD">
      <w:pPr>
        <w:ind w:right="-48"/>
        <w:rPr>
          <w:rFonts w:ascii="Times New Roman" w:hAnsi="Times New Roman"/>
          <w:sz w:val="28"/>
          <w:szCs w:val="28"/>
        </w:rPr>
      </w:pPr>
    </w:p>
    <w:p w:rsidR="000C55CD" w:rsidRPr="00D22A70" w:rsidRDefault="000C55CD" w:rsidP="00BA0063">
      <w:pPr>
        <w:ind w:right="-48"/>
        <w:rPr>
          <w:rFonts w:ascii="Times New Roman" w:hAnsi="Times New Roman"/>
          <w:sz w:val="28"/>
          <w:szCs w:val="28"/>
        </w:rPr>
      </w:pPr>
      <w:r w:rsidRPr="000C55C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целях приведения </w:t>
      </w:r>
      <w:r w:rsidR="00E10C0D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>правовы</w:t>
      </w:r>
      <w:r w:rsidR="00D22A70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акто</w:t>
      </w:r>
      <w:r w:rsidR="00D22A7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в соотве</w:t>
      </w:r>
      <w:r w:rsidR="00D22A7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ствие </w:t>
      </w:r>
      <w:r w:rsidR="00E10C0D">
        <w:rPr>
          <w:rFonts w:ascii="Times New Roman" w:hAnsi="Times New Roman"/>
          <w:sz w:val="28"/>
          <w:szCs w:val="28"/>
        </w:rPr>
        <w:t xml:space="preserve">               </w:t>
      </w:r>
      <w:r w:rsidRPr="000C55CD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действующим </w:t>
      </w:r>
      <w:r w:rsidR="00D22A70">
        <w:rPr>
          <w:rFonts w:ascii="Times New Roman" w:hAnsi="Times New Roman"/>
          <w:sz w:val="28"/>
          <w:szCs w:val="28"/>
        </w:rPr>
        <w:t>законодательством</w:t>
      </w:r>
      <w:r w:rsidR="00BA0063">
        <w:rPr>
          <w:rFonts w:ascii="Times New Roman" w:hAnsi="Times New Roman"/>
          <w:sz w:val="28"/>
          <w:szCs w:val="28"/>
        </w:rPr>
        <w:t>,</w:t>
      </w:r>
      <w:r w:rsidR="00D22A70">
        <w:rPr>
          <w:rFonts w:ascii="Times New Roman" w:hAnsi="Times New Roman"/>
          <w:sz w:val="28"/>
          <w:szCs w:val="28"/>
        </w:rPr>
        <w:t xml:space="preserve"> в связи с отсутствием необходимости во</w:t>
      </w:r>
      <w:r w:rsidR="00D22A70">
        <w:rPr>
          <w:rFonts w:ascii="Times New Roman" w:hAnsi="Times New Roman"/>
          <w:sz w:val="28"/>
          <w:szCs w:val="28"/>
        </w:rPr>
        <w:t>з</w:t>
      </w:r>
      <w:r w:rsidR="00D22A70">
        <w:rPr>
          <w:rFonts w:ascii="Times New Roman" w:hAnsi="Times New Roman"/>
          <w:sz w:val="28"/>
          <w:szCs w:val="28"/>
        </w:rPr>
        <w:t xml:space="preserve">мещения затрат </w:t>
      </w:r>
      <w:r>
        <w:rPr>
          <w:rFonts w:ascii="Times New Roman" w:hAnsi="Times New Roman"/>
          <w:sz w:val="28"/>
          <w:szCs w:val="28"/>
        </w:rPr>
        <w:t xml:space="preserve">по оснащению общедомовыми приборами учета </w:t>
      </w:r>
      <w:r w:rsidR="00D22A70" w:rsidRPr="00D22A70">
        <w:rPr>
          <w:rFonts w:ascii="Times New Roman" w:hAnsi="Times New Roman"/>
          <w:sz w:val="28"/>
          <w:szCs w:val="28"/>
        </w:rPr>
        <w:t xml:space="preserve">энергетических </w:t>
      </w:r>
      <w:r w:rsidR="00BA0063">
        <w:rPr>
          <w:rFonts w:ascii="Times New Roman" w:hAnsi="Times New Roman"/>
          <w:sz w:val="28"/>
          <w:szCs w:val="28"/>
        </w:rPr>
        <w:t xml:space="preserve"> </w:t>
      </w:r>
      <w:r w:rsidR="00D22A70" w:rsidRPr="00D22A70">
        <w:rPr>
          <w:rFonts w:ascii="Times New Roman" w:hAnsi="Times New Roman"/>
          <w:sz w:val="28"/>
          <w:szCs w:val="28"/>
        </w:rPr>
        <w:t>ресурсов и воды за жилые и нежилые помещения, находящиеся в муниципал</w:t>
      </w:r>
      <w:r w:rsidR="00D22A70" w:rsidRPr="00D22A70">
        <w:rPr>
          <w:rFonts w:ascii="Times New Roman" w:hAnsi="Times New Roman"/>
          <w:sz w:val="28"/>
          <w:szCs w:val="28"/>
        </w:rPr>
        <w:t>ь</w:t>
      </w:r>
      <w:r w:rsidR="00D22A70" w:rsidRPr="00D22A70">
        <w:rPr>
          <w:rFonts w:ascii="Times New Roman" w:hAnsi="Times New Roman"/>
          <w:sz w:val="28"/>
          <w:szCs w:val="28"/>
        </w:rPr>
        <w:t>ной собственности, расположенные в многоквартирных домах</w:t>
      </w:r>
      <w:r w:rsidRPr="00D22A70">
        <w:rPr>
          <w:rFonts w:ascii="Times New Roman" w:hAnsi="Times New Roman"/>
          <w:sz w:val="28"/>
          <w:szCs w:val="28"/>
        </w:rPr>
        <w:t>:</w:t>
      </w:r>
    </w:p>
    <w:p w:rsidR="000C55CD" w:rsidRPr="000C55CD" w:rsidRDefault="000C55CD" w:rsidP="00BA0063">
      <w:pPr>
        <w:ind w:right="-48"/>
        <w:rPr>
          <w:rFonts w:ascii="Times New Roman" w:hAnsi="Times New Roman"/>
          <w:sz w:val="28"/>
          <w:szCs w:val="28"/>
        </w:rPr>
      </w:pPr>
    </w:p>
    <w:p w:rsidR="001164A2" w:rsidRPr="001164A2" w:rsidRDefault="001164A2" w:rsidP="001164A2">
      <w:pPr>
        <w:pStyle w:val="a5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C55CD" w:rsidRPr="00E10C0D">
        <w:rPr>
          <w:rFonts w:ascii="Times New Roman" w:hAnsi="Times New Roman"/>
          <w:sz w:val="28"/>
          <w:szCs w:val="28"/>
        </w:rPr>
        <w:t>Признать утратившим</w:t>
      </w:r>
      <w:r w:rsidR="009C15CF" w:rsidRPr="00E10C0D">
        <w:rPr>
          <w:rFonts w:ascii="Times New Roman" w:hAnsi="Times New Roman"/>
          <w:sz w:val="28"/>
          <w:szCs w:val="28"/>
        </w:rPr>
        <w:t>и</w:t>
      </w:r>
      <w:r w:rsidR="000C55CD" w:rsidRPr="00E10C0D">
        <w:rPr>
          <w:rFonts w:ascii="Times New Roman" w:hAnsi="Times New Roman"/>
          <w:sz w:val="28"/>
          <w:szCs w:val="28"/>
        </w:rPr>
        <w:t xml:space="preserve"> силу</w:t>
      </w:r>
      <w:r>
        <w:rPr>
          <w:rFonts w:ascii="Times New Roman" w:hAnsi="Times New Roman"/>
          <w:sz w:val="28"/>
          <w:szCs w:val="28"/>
        </w:rPr>
        <w:t>:</w:t>
      </w:r>
    </w:p>
    <w:p w:rsidR="009C15CF" w:rsidRDefault="001164A2" w:rsidP="001164A2">
      <w:pPr>
        <w:ind w:left="680" w:right="-48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C55CD" w:rsidRPr="001164A2">
        <w:rPr>
          <w:rFonts w:ascii="Times New Roman" w:hAnsi="Times New Roman"/>
          <w:sz w:val="28"/>
          <w:szCs w:val="28"/>
        </w:rPr>
        <w:t xml:space="preserve"> постановлени</w:t>
      </w:r>
      <w:r w:rsidR="009C15CF" w:rsidRPr="001164A2">
        <w:rPr>
          <w:rFonts w:ascii="Times New Roman" w:hAnsi="Times New Roman"/>
          <w:sz w:val="28"/>
          <w:szCs w:val="28"/>
        </w:rPr>
        <w:t>я</w:t>
      </w:r>
      <w:r w:rsidR="000C55CD" w:rsidRPr="001164A2">
        <w:rPr>
          <w:rFonts w:ascii="Times New Roman" w:hAnsi="Times New Roman"/>
          <w:bCs/>
          <w:sz w:val="28"/>
          <w:szCs w:val="28"/>
        </w:rPr>
        <w:t xml:space="preserve"> администрации города</w:t>
      </w:r>
      <w:r w:rsidR="009C15CF" w:rsidRPr="001164A2">
        <w:rPr>
          <w:rFonts w:ascii="Times New Roman" w:hAnsi="Times New Roman"/>
          <w:bCs/>
          <w:sz w:val="28"/>
          <w:szCs w:val="28"/>
        </w:rPr>
        <w:t>:</w:t>
      </w:r>
    </w:p>
    <w:p w:rsidR="009C15CF" w:rsidRDefault="000C55CD" w:rsidP="00BA0063">
      <w:pPr>
        <w:ind w:right="-48"/>
        <w:rPr>
          <w:rFonts w:ascii="Times New Roman" w:hAnsi="Times New Roman"/>
          <w:sz w:val="28"/>
          <w:szCs w:val="28"/>
        </w:rPr>
      </w:pPr>
      <w:r w:rsidRPr="00C97447">
        <w:rPr>
          <w:rFonts w:ascii="Times New Roman" w:hAnsi="Times New Roman"/>
          <w:sz w:val="28"/>
          <w:szCs w:val="28"/>
        </w:rPr>
        <w:t xml:space="preserve">от 21.05.2013 №956 </w:t>
      </w:r>
      <w:r w:rsidR="00BA0063">
        <w:rPr>
          <w:rFonts w:ascii="Times New Roman" w:hAnsi="Times New Roman"/>
          <w:sz w:val="28"/>
          <w:szCs w:val="28"/>
        </w:rPr>
        <w:t>"</w:t>
      </w:r>
      <w:r w:rsidR="001164A2">
        <w:rPr>
          <w:rFonts w:ascii="Times New Roman" w:hAnsi="Times New Roman"/>
          <w:sz w:val="28"/>
          <w:szCs w:val="28"/>
        </w:rPr>
        <w:t>Об утверждении п</w:t>
      </w:r>
      <w:r w:rsidRPr="00C97447">
        <w:rPr>
          <w:rFonts w:ascii="Times New Roman" w:hAnsi="Times New Roman"/>
          <w:sz w:val="28"/>
          <w:szCs w:val="28"/>
        </w:rPr>
        <w:t>орядка предоставления из бюджета города субсидии на возмещение затрат по оснащению общедомовыми прибор</w:t>
      </w:r>
      <w:r w:rsidRPr="00C97447">
        <w:rPr>
          <w:rFonts w:ascii="Times New Roman" w:hAnsi="Times New Roman"/>
          <w:sz w:val="28"/>
          <w:szCs w:val="28"/>
        </w:rPr>
        <w:t>а</w:t>
      </w:r>
      <w:r w:rsidRPr="00C97447">
        <w:rPr>
          <w:rFonts w:ascii="Times New Roman" w:hAnsi="Times New Roman"/>
          <w:sz w:val="28"/>
          <w:szCs w:val="28"/>
        </w:rPr>
        <w:t>ми учета энергетических ресурсов и воды за жилые и нежилые помещения, находящиеся в муниципальной собственности, расположенные в многокварти</w:t>
      </w:r>
      <w:r w:rsidRPr="00C97447">
        <w:rPr>
          <w:rFonts w:ascii="Times New Roman" w:hAnsi="Times New Roman"/>
          <w:sz w:val="28"/>
          <w:szCs w:val="28"/>
        </w:rPr>
        <w:t>р</w:t>
      </w:r>
      <w:r w:rsidRPr="00C97447">
        <w:rPr>
          <w:rFonts w:ascii="Times New Roman" w:hAnsi="Times New Roman"/>
          <w:sz w:val="28"/>
          <w:szCs w:val="28"/>
        </w:rPr>
        <w:t xml:space="preserve">ных </w:t>
      </w:r>
      <w:r w:rsidR="001164A2">
        <w:rPr>
          <w:rFonts w:ascii="Times New Roman" w:hAnsi="Times New Roman"/>
          <w:sz w:val="28"/>
          <w:szCs w:val="28"/>
        </w:rPr>
        <w:t xml:space="preserve">           </w:t>
      </w:r>
      <w:r w:rsidRPr="00C97447">
        <w:rPr>
          <w:rFonts w:ascii="Times New Roman" w:hAnsi="Times New Roman"/>
          <w:sz w:val="28"/>
          <w:szCs w:val="28"/>
        </w:rPr>
        <w:t>домах</w:t>
      </w:r>
      <w:r w:rsidR="00BA0063">
        <w:rPr>
          <w:rFonts w:ascii="Times New Roman" w:hAnsi="Times New Roman"/>
          <w:sz w:val="28"/>
          <w:szCs w:val="28"/>
        </w:rPr>
        <w:t>"</w:t>
      </w:r>
      <w:r w:rsidR="009C15CF">
        <w:rPr>
          <w:rFonts w:ascii="Times New Roman" w:hAnsi="Times New Roman"/>
          <w:sz w:val="28"/>
          <w:szCs w:val="28"/>
        </w:rPr>
        <w:t>;</w:t>
      </w:r>
    </w:p>
    <w:p w:rsidR="000C55CD" w:rsidRDefault="000C55CD" w:rsidP="00BA0063">
      <w:pPr>
        <w:ind w:right="-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30.07.2013 №1571 </w:t>
      </w:r>
      <w:r w:rsidR="00BA0063">
        <w:rPr>
          <w:rFonts w:ascii="Times New Roman" w:hAnsi="Times New Roman"/>
          <w:sz w:val="28"/>
          <w:szCs w:val="28"/>
        </w:rPr>
        <w:t>"</w:t>
      </w:r>
      <w:r w:rsidRPr="000C55CD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340594">
        <w:rPr>
          <w:rFonts w:ascii="Times New Roman" w:hAnsi="Times New Roman"/>
          <w:sz w:val="28"/>
          <w:szCs w:val="28"/>
        </w:rPr>
        <w:t xml:space="preserve">в приложение к </w:t>
      </w:r>
      <w:r w:rsidRPr="000C55CD">
        <w:rPr>
          <w:rFonts w:ascii="Times New Roman" w:hAnsi="Times New Roman"/>
          <w:sz w:val="28"/>
          <w:szCs w:val="28"/>
        </w:rPr>
        <w:t>постановл</w:t>
      </w:r>
      <w:r w:rsidRPr="000C55CD">
        <w:rPr>
          <w:rFonts w:ascii="Times New Roman" w:hAnsi="Times New Roman"/>
          <w:sz w:val="28"/>
          <w:szCs w:val="28"/>
        </w:rPr>
        <w:t>е</w:t>
      </w:r>
      <w:r w:rsidRPr="000C55CD">
        <w:rPr>
          <w:rFonts w:ascii="Times New Roman" w:hAnsi="Times New Roman"/>
          <w:sz w:val="28"/>
          <w:szCs w:val="28"/>
        </w:rPr>
        <w:t>ни</w:t>
      </w:r>
      <w:r w:rsidR="00340594">
        <w:rPr>
          <w:rFonts w:ascii="Times New Roman" w:hAnsi="Times New Roman"/>
          <w:sz w:val="28"/>
          <w:szCs w:val="28"/>
        </w:rPr>
        <w:t>ю</w:t>
      </w:r>
      <w:r w:rsidRPr="000C55CD">
        <w:rPr>
          <w:rFonts w:ascii="Times New Roman" w:hAnsi="Times New Roman"/>
          <w:bCs/>
          <w:sz w:val="28"/>
          <w:szCs w:val="28"/>
        </w:rPr>
        <w:t xml:space="preserve"> администрации города </w:t>
      </w:r>
      <w:r w:rsidRPr="00C97447">
        <w:rPr>
          <w:rFonts w:ascii="Times New Roman" w:hAnsi="Times New Roman"/>
          <w:sz w:val="28"/>
          <w:szCs w:val="28"/>
        </w:rPr>
        <w:t xml:space="preserve">от 21.05.2013 №956 </w:t>
      </w:r>
      <w:r w:rsidR="00BA0063">
        <w:rPr>
          <w:rFonts w:ascii="Times New Roman" w:hAnsi="Times New Roman"/>
          <w:sz w:val="28"/>
          <w:szCs w:val="28"/>
        </w:rPr>
        <w:t>"</w:t>
      </w:r>
      <w:r w:rsidR="001164A2">
        <w:rPr>
          <w:rFonts w:ascii="Times New Roman" w:hAnsi="Times New Roman"/>
          <w:sz w:val="28"/>
          <w:szCs w:val="28"/>
        </w:rPr>
        <w:t>Об утверждении п</w:t>
      </w:r>
      <w:r w:rsidRPr="00C97447">
        <w:rPr>
          <w:rFonts w:ascii="Times New Roman" w:hAnsi="Times New Roman"/>
          <w:sz w:val="28"/>
          <w:szCs w:val="28"/>
        </w:rPr>
        <w:t>орядка предоставления из бюджета города субсидии на возмещение затрат по оснащ</w:t>
      </w:r>
      <w:r w:rsidRPr="00C97447">
        <w:rPr>
          <w:rFonts w:ascii="Times New Roman" w:hAnsi="Times New Roman"/>
          <w:sz w:val="28"/>
          <w:szCs w:val="28"/>
        </w:rPr>
        <w:t>е</w:t>
      </w:r>
      <w:r w:rsidRPr="00C97447">
        <w:rPr>
          <w:rFonts w:ascii="Times New Roman" w:hAnsi="Times New Roman"/>
          <w:sz w:val="28"/>
          <w:szCs w:val="28"/>
        </w:rPr>
        <w:t xml:space="preserve">нию </w:t>
      </w:r>
      <w:r w:rsidR="00BA0063">
        <w:rPr>
          <w:rFonts w:ascii="Times New Roman" w:hAnsi="Times New Roman"/>
          <w:sz w:val="28"/>
          <w:szCs w:val="28"/>
        </w:rPr>
        <w:t xml:space="preserve">              </w:t>
      </w:r>
      <w:r w:rsidRPr="00C97447">
        <w:rPr>
          <w:rFonts w:ascii="Times New Roman" w:hAnsi="Times New Roman"/>
          <w:sz w:val="28"/>
          <w:szCs w:val="28"/>
        </w:rPr>
        <w:t xml:space="preserve">общедомовыми приборами учета энергетических ресурсов и воды за жилые </w:t>
      </w:r>
      <w:r w:rsidR="00BA0063">
        <w:rPr>
          <w:rFonts w:ascii="Times New Roman" w:hAnsi="Times New Roman"/>
          <w:sz w:val="28"/>
          <w:szCs w:val="28"/>
        </w:rPr>
        <w:t xml:space="preserve">                      </w:t>
      </w:r>
      <w:r w:rsidRPr="00C97447">
        <w:rPr>
          <w:rFonts w:ascii="Times New Roman" w:hAnsi="Times New Roman"/>
          <w:sz w:val="28"/>
          <w:szCs w:val="28"/>
        </w:rPr>
        <w:t>и нежилые помещения, находящиеся в муниципальной собственности, расположенные в многоквартирных домах</w:t>
      </w:r>
      <w:r w:rsidR="00BA0063">
        <w:rPr>
          <w:rFonts w:ascii="Times New Roman" w:hAnsi="Times New Roman"/>
          <w:sz w:val="28"/>
          <w:szCs w:val="28"/>
        </w:rPr>
        <w:t>";</w:t>
      </w:r>
    </w:p>
    <w:p w:rsidR="00E10C0D" w:rsidRDefault="00994ECA" w:rsidP="00E10C0D">
      <w:pPr>
        <w:ind w:right="-1"/>
        <w:rPr>
          <w:rFonts w:ascii="Times New Roman" w:hAnsi="Times New Roman"/>
          <w:sz w:val="28"/>
          <w:szCs w:val="28"/>
        </w:rPr>
      </w:pPr>
      <w:r w:rsidRPr="007166BE">
        <w:rPr>
          <w:rFonts w:ascii="Times New Roman" w:hAnsi="Times New Roman"/>
          <w:sz w:val="28"/>
          <w:szCs w:val="28"/>
        </w:rPr>
        <w:t>- пункт 2 приложени</w:t>
      </w:r>
      <w:r w:rsidR="007166BE" w:rsidRPr="007166BE">
        <w:rPr>
          <w:rFonts w:ascii="Times New Roman" w:hAnsi="Times New Roman"/>
          <w:sz w:val="28"/>
          <w:szCs w:val="28"/>
        </w:rPr>
        <w:t xml:space="preserve">я к </w:t>
      </w:r>
      <w:r w:rsidRPr="007166BE">
        <w:rPr>
          <w:rFonts w:ascii="Times New Roman" w:hAnsi="Times New Roman"/>
          <w:sz w:val="28"/>
          <w:szCs w:val="28"/>
        </w:rPr>
        <w:t>постановлени</w:t>
      </w:r>
      <w:r w:rsidR="007166BE" w:rsidRPr="007166BE">
        <w:rPr>
          <w:rFonts w:ascii="Times New Roman" w:hAnsi="Times New Roman"/>
          <w:sz w:val="28"/>
          <w:szCs w:val="28"/>
        </w:rPr>
        <w:t>ю</w:t>
      </w:r>
      <w:r w:rsidRPr="007166BE">
        <w:rPr>
          <w:rFonts w:ascii="Times New Roman" w:hAnsi="Times New Roman"/>
          <w:sz w:val="28"/>
          <w:szCs w:val="28"/>
        </w:rPr>
        <w:t xml:space="preserve"> администрации города </w:t>
      </w:r>
      <w:r w:rsidR="00BA0063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7166BE">
        <w:rPr>
          <w:rFonts w:ascii="Times New Roman" w:hAnsi="Times New Roman"/>
          <w:sz w:val="28"/>
          <w:szCs w:val="28"/>
        </w:rPr>
        <w:t xml:space="preserve">от 23.03.2017 №430 </w:t>
      </w:r>
      <w:r w:rsidR="00BA0063">
        <w:rPr>
          <w:rFonts w:ascii="Times New Roman" w:hAnsi="Times New Roman"/>
          <w:sz w:val="28"/>
          <w:szCs w:val="28"/>
        </w:rPr>
        <w:t>"</w:t>
      </w:r>
      <w:r w:rsidR="007166BE" w:rsidRPr="007166BE">
        <w:rPr>
          <w:rFonts w:ascii="Times New Roman" w:hAnsi="Times New Roman"/>
          <w:sz w:val="28"/>
          <w:szCs w:val="28"/>
        </w:rPr>
        <w:t>О внесении изменений в некоторые постановления адм</w:t>
      </w:r>
      <w:r w:rsidR="007166BE" w:rsidRPr="007166BE">
        <w:rPr>
          <w:rFonts w:ascii="Times New Roman" w:hAnsi="Times New Roman"/>
          <w:sz w:val="28"/>
          <w:szCs w:val="28"/>
        </w:rPr>
        <w:t>и</w:t>
      </w:r>
      <w:r w:rsidR="007166BE" w:rsidRPr="007166BE">
        <w:rPr>
          <w:rFonts w:ascii="Times New Roman" w:hAnsi="Times New Roman"/>
          <w:sz w:val="28"/>
          <w:szCs w:val="28"/>
        </w:rPr>
        <w:t>нистрации города</w:t>
      </w:r>
      <w:r w:rsidR="00BA0063">
        <w:rPr>
          <w:rFonts w:ascii="Times New Roman" w:hAnsi="Times New Roman"/>
          <w:sz w:val="28"/>
          <w:szCs w:val="28"/>
        </w:rPr>
        <w:t>"</w:t>
      </w:r>
      <w:r w:rsidR="006B0B89">
        <w:rPr>
          <w:rFonts w:ascii="Times New Roman" w:hAnsi="Times New Roman"/>
          <w:sz w:val="28"/>
          <w:szCs w:val="28"/>
        </w:rPr>
        <w:t>.</w:t>
      </w:r>
    </w:p>
    <w:p w:rsidR="00E10C0D" w:rsidRPr="00E10C0D" w:rsidRDefault="00E10C0D" w:rsidP="00E10C0D">
      <w:pPr>
        <w:ind w:right="-1"/>
        <w:rPr>
          <w:rFonts w:ascii="Times New Roman" w:hAnsi="Times New Roman"/>
          <w:sz w:val="20"/>
          <w:szCs w:val="20"/>
        </w:rPr>
      </w:pPr>
    </w:p>
    <w:p w:rsidR="000C55CD" w:rsidRDefault="00BA0063" w:rsidP="001164A2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0C55CD" w:rsidRPr="000C55CD">
        <w:rPr>
          <w:rFonts w:ascii="Times New Roman" w:hAnsi="Times New Roman"/>
          <w:bCs/>
          <w:sz w:val="28"/>
          <w:szCs w:val="28"/>
        </w:rPr>
        <w:t xml:space="preserve">Управлению по </w:t>
      </w:r>
      <w:r>
        <w:rPr>
          <w:rFonts w:ascii="Times New Roman" w:hAnsi="Times New Roman"/>
          <w:bCs/>
          <w:sz w:val="28"/>
          <w:szCs w:val="28"/>
        </w:rPr>
        <w:t>взаимодействию со средствами массовой информации</w:t>
      </w:r>
      <w:r w:rsidR="000C55CD" w:rsidRPr="000C55CD">
        <w:rPr>
          <w:rFonts w:ascii="Times New Roman" w:hAnsi="Times New Roman"/>
          <w:bCs/>
          <w:sz w:val="28"/>
          <w:szCs w:val="28"/>
        </w:rPr>
        <w:t xml:space="preserve"> администрации города (С.В. Селиванова) обеспечить официальное опублик</w:t>
      </w:r>
      <w:r w:rsidR="000C55CD" w:rsidRPr="000C55CD">
        <w:rPr>
          <w:rFonts w:ascii="Times New Roman" w:hAnsi="Times New Roman"/>
          <w:bCs/>
          <w:sz w:val="28"/>
          <w:szCs w:val="28"/>
        </w:rPr>
        <w:t>о</w:t>
      </w:r>
      <w:r w:rsidR="000C55CD" w:rsidRPr="000C55CD">
        <w:rPr>
          <w:rFonts w:ascii="Times New Roman" w:hAnsi="Times New Roman"/>
          <w:bCs/>
          <w:sz w:val="28"/>
          <w:szCs w:val="28"/>
        </w:rPr>
        <w:t>вание постановления.</w:t>
      </w:r>
    </w:p>
    <w:p w:rsidR="00E10C0D" w:rsidRPr="000C55CD" w:rsidRDefault="00E10C0D" w:rsidP="00BA0063">
      <w:pPr>
        <w:rPr>
          <w:rFonts w:ascii="Times New Roman" w:hAnsi="Times New Roman"/>
          <w:bCs/>
          <w:sz w:val="28"/>
          <w:szCs w:val="28"/>
        </w:rPr>
      </w:pPr>
    </w:p>
    <w:p w:rsidR="000C55CD" w:rsidRPr="000C55CD" w:rsidRDefault="00BA0063" w:rsidP="00BA0063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="000C55CD" w:rsidRPr="000C55CD">
        <w:rPr>
          <w:rFonts w:ascii="Times New Roman" w:hAnsi="Times New Roman"/>
          <w:bCs/>
          <w:sz w:val="28"/>
          <w:szCs w:val="28"/>
        </w:rPr>
        <w:t>Постановление вступает в силу после его официального опубликов</w:t>
      </w:r>
      <w:r w:rsidR="000C55CD" w:rsidRPr="000C55CD">
        <w:rPr>
          <w:rFonts w:ascii="Times New Roman" w:hAnsi="Times New Roman"/>
          <w:bCs/>
          <w:sz w:val="28"/>
          <w:szCs w:val="28"/>
        </w:rPr>
        <w:t>а</w:t>
      </w:r>
      <w:r w:rsidR="000C55CD" w:rsidRPr="000C55CD">
        <w:rPr>
          <w:rFonts w:ascii="Times New Roman" w:hAnsi="Times New Roman"/>
          <w:bCs/>
          <w:sz w:val="28"/>
          <w:szCs w:val="28"/>
        </w:rPr>
        <w:t>ния.</w:t>
      </w:r>
    </w:p>
    <w:p w:rsidR="000C55CD" w:rsidRPr="00BA0063" w:rsidRDefault="000C55CD" w:rsidP="000C55CD">
      <w:pPr>
        <w:rPr>
          <w:rFonts w:ascii="Times New Roman" w:hAnsi="Times New Roman"/>
          <w:sz w:val="28"/>
          <w:szCs w:val="28"/>
        </w:rPr>
      </w:pPr>
    </w:p>
    <w:p w:rsidR="000C55CD" w:rsidRPr="00BA0063" w:rsidRDefault="000C55CD" w:rsidP="000C55CD">
      <w:pPr>
        <w:rPr>
          <w:rFonts w:ascii="Times New Roman" w:hAnsi="Times New Roman"/>
          <w:sz w:val="28"/>
          <w:szCs w:val="28"/>
        </w:rPr>
      </w:pPr>
    </w:p>
    <w:p w:rsidR="000C55CD" w:rsidRPr="00BA0063" w:rsidRDefault="000C55CD" w:rsidP="000C55CD">
      <w:pPr>
        <w:rPr>
          <w:rFonts w:ascii="Times New Roman" w:hAnsi="Times New Roman"/>
          <w:sz w:val="28"/>
          <w:szCs w:val="28"/>
        </w:rPr>
      </w:pPr>
    </w:p>
    <w:p w:rsidR="00BA0063" w:rsidRDefault="00BA0063" w:rsidP="00BA0063">
      <w:pPr>
        <w:pStyle w:val="2"/>
        <w:ind w:firstLine="0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Исполняющий обязанности</w:t>
      </w:r>
    </w:p>
    <w:p w:rsidR="000C55CD" w:rsidRPr="00BA0063" w:rsidRDefault="00BA0063" w:rsidP="00BA0063">
      <w:pPr>
        <w:pStyle w:val="2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г</w:t>
      </w:r>
      <w:r w:rsidR="000C55CD" w:rsidRPr="00BA0063">
        <w:rPr>
          <w:rFonts w:ascii="Times New Roman" w:hAnsi="Times New Roman" w:cs="Times New Roman"/>
          <w:bCs/>
          <w:color w:val="auto"/>
          <w:sz w:val="28"/>
          <w:szCs w:val="28"/>
        </w:rPr>
        <w:t>лав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ы</w:t>
      </w:r>
      <w:r w:rsidR="000C55CD" w:rsidRPr="00BA006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орода                                                                                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</w:t>
      </w:r>
      <w:r w:rsidR="000C55CD" w:rsidRPr="00BA006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Т.А. Ш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лова</w:t>
      </w:r>
    </w:p>
    <w:p w:rsidR="00832FC0" w:rsidRPr="00BA0063" w:rsidRDefault="00832FC0" w:rsidP="007C02F6">
      <w:pPr>
        <w:ind w:firstLine="709"/>
        <w:rPr>
          <w:rFonts w:ascii="Times New Roman" w:hAnsi="Times New Roman"/>
          <w:sz w:val="28"/>
          <w:szCs w:val="28"/>
        </w:rPr>
      </w:pPr>
    </w:p>
    <w:p w:rsidR="00832FC0" w:rsidRPr="00C97447" w:rsidRDefault="00832FC0" w:rsidP="007C02F6">
      <w:pPr>
        <w:ind w:firstLine="709"/>
        <w:rPr>
          <w:rFonts w:ascii="Times New Roman" w:hAnsi="Times New Roman"/>
          <w:sz w:val="28"/>
          <w:szCs w:val="28"/>
        </w:rPr>
      </w:pPr>
    </w:p>
    <w:p w:rsidR="00832FC0" w:rsidRPr="00C97447" w:rsidRDefault="00832FC0" w:rsidP="007C02F6">
      <w:pPr>
        <w:ind w:firstLine="709"/>
        <w:rPr>
          <w:rFonts w:ascii="Times New Roman" w:hAnsi="Times New Roman"/>
          <w:sz w:val="28"/>
          <w:szCs w:val="28"/>
        </w:rPr>
      </w:pPr>
    </w:p>
    <w:sectPr w:rsidR="00832FC0" w:rsidRPr="00C97447" w:rsidSect="001164A2">
      <w:head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0D4" w:rsidRDefault="004A00D4" w:rsidP="00BE52FE">
      <w:r>
        <w:separator/>
      </w:r>
    </w:p>
  </w:endnote>
  <w:endnote w:type="continuationSeparator" w:id="0">
    <w:p w:rsidR="004A00D4" w:rsidRDefault="004A00D4" w:rsidP="00BE5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0D4" w:rsidRDefault="004A00D4" w:rsidP="00BE52FE">
      <w:r>
        <w:separator/>
      </w:r>
    </w:p>
  </w:footnote>
  <w:footnote w:type="continuationSeparator" w:id="0">
    <w:p w:rsidR="004A00D4" w:rsidRDefault="004A00D4" w:rsidP="00BE5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791927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A0063" w:rsidRPr="00BA0063" w:rsidRDefault="00BA0063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A0063">
          <w:rPr>
            <w:rFonts w:ascii="Times New Roman" w:hAnsi="Times New Roman"/>
            <w:sz w:val="24"/>
            <w:szCs w:val="24"/>
          </w:rPr>
          <w:fldChar w:fldCharType="begin"/>
        </w:r>
        <w:r w:rsidRPr="00BA006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A0063">
          <w:rPr>
            <w:rFonts w:ascii="Times New Roman" w:hAnsi="Times New Roman"/>
            <w:sz w:val="24"/>
            <w:szCs w:val="24"/>
          </w:rPr>
          <w:fldChar w:fldCharType="separate"/>
        </w:r>
        <w:r w:rsidR="00AC23FC">
          <w:rPr>
            <w:rFonts w:ascii="Times New Roman" w:hAnsi="Times New Roman"/>
            <w:noProof/>
            <w:sz w:val="24"/>
            <w:szCs w:val="24"/>
          </w:rPr>
          <w:t>2</w:t>
        </w:r>
        <w:r w:rsidRPr="00BA006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063" w:rsidRPr="00BA0063" w:rsidRDefault="00BA0063">
    <w:pPr>
      <w:pStyle w:val="a8"/>
      <w:jc w:val="center"/>
      <w:rPr>
        <w:rFonts w:ascii="Times New Roman" w:hAnsi="Times New Roman"/>
        <w:sz w:val="24"/>
        <w:szCs w:val="24"/>
      </w:rPr>
    </w:pPr>
  </w:p>
  <w:p w:rsidR="00BA0063" w:rsidRDefault="00BA006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6184"/>
    <w:multiLevelType w:val="hybridMultilevel"/>
    <w:tmpl w:val="89169A16"/>
    <w:lvl w:ilvl="0" w:tplc="5A0A931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167F2F7C"/>
    <w:multiLevelType w:val="hybridMultilevel"/>
    <w:tmpl w:val="5404A8B6"/>
    <w:lvl w:ilvl="0" w:tplc="DA7EC1C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1BA0714D"/>
    <w:multiLevelType w:val="hybridMultilevel"/>
    <w:tmpl w:val="FA7AB4F4"/>
    <w:lvl w:ilvl="0" w:tplc="8AE03C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902207"/>
    <w:multiLevelType w:val="hybridMultilevel"/>
    <w:tmpl w:val="188C33C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FBA1E80"/>
    <w:multiLevelType w:val="hybridMultilevel"/>
    <w:tmpl w:val="19ECB6EA"/>
    <w:lvl w:ilvl="0" w:tplc="90BAAF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86473"/>
    <w:multiLevelType w:val="hybridMultilevel"/>
    <w:tmpl w:val="E2662976"/>
    <w:lvl w:ilvl="0" w:tplc="C96605E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494D558D"/>
    <w:multiLevelType w:val="hybridMultilevel"/>
    <w:tmpl w:val="17D0F992"/>
    <w:lvl w:ilvl="0" w:tplc="037AD398">
      <w:start w:val="3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50EA7368"/>
    <w:multiLevelType w:val="hybridMultilevel"/>
    <w:tmpl w:val="71BA8F14"/>
    <w:lvl w:ilvl="0" w:tplc="E4AAE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1C0FCA"/>
    <w:multiLevelType w:val="hybridMultilevel"/>
    <w:tmpl w:val="48EAA496"/>
    <w:lvl w:ilvl="0" w:tplc="A992F0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54C66FD9"/>
    <w:multiLevelType w:val="hybridMultilevel"/>
    <w:tmpl w:val="188C33C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5B4F91"/>
    <w:multiLevelType w:val="hybridMultilevel"/>
    <w:tmpl w:val="2924C1DA"/>
    <w:lvl w:ilvl="0" w:tplc="AFDE5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CB641B2"/>
    <w:multiLevelType w:val="hybridMultilevel"/>
    <w:tmpl w:val="9632985A"/>
    <w:lvl w:ilvl="0" w:tplc="62B4F1E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8"/>
  </w:num>
  <w:num w:numId="10">
    <w:abstractNumId w:val="0"/>
  </w:num>
  <w:num w:numId="11">
    <w:abstractNumId w:val="6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90B"/>
    <w:rsid w:val="00000BA6"/>
    <w:rsid w:val="00030ECA"/>
    <w:rsid w:val="00033214"/>
    <w:rsid w:val="000432D5"/>
    <w:rsid w:val="000475EF"/>
    <w:rsid w:val="00047F2C"/>
    <w:rsid w:val="000504AC"/>
    <w:rsid w:val="000527F5"/>
    <w:rsid w:val="000568F7"/>
    <w:rsid w:val="000633E1"/>
    <w:rsid w:val="00063617"/>
    <w:rsid w:val="000653D7"/>
    <w:rsid w:val="00071644"/>
    <w:rsid w:val="00072198"/>
    <w:rsid w:val="00074800"/>
    <w:rsid w:val="00074E8E"/>
    <w:rsid w:val="00077ACE"/>
    <w:rsid w:val="000838FC"/>
    <w:rsid w:val="00092019"/>
    <w:rsid w:val="000921CA"/>
    <w:rsid w:val="00094536"/>
    <w:rsid w:val="00095F4E"/>
    <w:rsid w:val="000A3614"/>
    <w:rsid w:val="000A4D87"/>
    <w:rsid w:val="000A6918"/>
    <w:rsid w:val="000B3407"/>
    <w:rsid w:val="000B3C9F"/>
    <w:rsid w:val="000B627C"/>
    <w:rsid w:val="000C2E4A"/>
    <w:rsid w:val="000C32C4"/>
    <w:rsid w:val="000C3C93"/>
    <w:rsid w:val="000C544B"/>
    <w:rsid w:val="000C55CD"/>
    <w:rsid w:val="000D0482"/>
    <w:rsid w:val="000D190C"/>
    <w:rsid w:val="000E134E"/>
    <w:rsid w:val="000F1443"/>
    <w:rsid w:val="0010564F"/>
    <w:rsid w:val="001164A2"/>
    <w:rsid w:val="00122139"/>
    <w:rsid w:val="0012240E"/>
    <w:rsid w:val="00122E7B"/>
    <w:rsid w:val="001257A8"/>
    <w:rsid w:val="001373F2"/>
    <w:rsid w:val="00146749"/>
    <w:rsid w:val="00152894"/>
    <w:rsid w:val="001531C0"/>
    <w:rsid w:val="00153820"/>
    <w:rsid w:val="001604BD"/>
    <w:rsid w:val="00162F81"/>
    <w:rsid w:val="001700BC"/>
    <w:rsid w:val="00171A88"/>
    <w:rsid w:val="0017379F"/>
    <w:rsid w:val="00176435"/>
    <w:rsid w:val="00180BA5"/>
    <w:rsid w:val="00184B3B"/>
    <w:rsid w:val="0019467A"/>
    <w:rsid w:val="00196E2E"/>
    <w:rsid w:val="00197861"/>
    <w:rsid w:val="00197872"/>
    <w:rsid w:val="001B624E"/>
    <w:rsid w:val="001B680A"/>
    <w:rsid w:val="001C111A"/>
    <w:rsid w:val="001C4D3B"/>
    <w:rsid w:val="001D07EE"/>
    <w:rsid w:val="001D2AB2"/>
    <w:rsid w:val="001E0E0C"/>
    <w:rsid w:val="001E6841"/>
    <w:rsid w:val="001F68AB"/>
    <w:rsid w:val="00202E22"/>
    <w:rsid w:val="00211CFD"/>
    <w:rsid w:val="002163BB"/>
    <w:rsid w:val="002179C9"/>
    <w:rsid w:val="0022411B"/>
    <w:rsid w:val="002241FD"/>
    <w:rsid w:val="002242F8"/>
    <w:rsid w:val="0022545A"/>
    <w:rsid w:val="002266CB"/>
    <w:rsid w:val="00227EA6"/>
    <w:rsid w:val="00245A6D"/>
    <w:rsid w:val="00251010"/>
    <w:rsid w:val="00252916"/>
    <w:rsid w:val="00255A06"/>
    <w:rsid w:val="002629EF"/>
    <w:rsid w:val="00270846"/>
    <w:rsid w:val="002715FE"/>
    <w:rsid w:val="0029178F"/>
    <w:rsid w:val="00295042"/>
    <w:rsid w:val="00295172"/>
    <w:rsid w:val="002A0D34"/>
    <w:rsid w:val="002B208D"/>
    <w:rsid w:val="002B7F5E"/>
    <w:rsid w:val="002C0D42"/>
    <w:rsid w:val="002C1444"/>
    <w:rsid w:val="002C6C77"/>
    <w:rsid w:val="002D0D53"/>
    <w:rsid w:val="002D5502"/>
    <w:rsid w:val="002D55EA"/>
    <w:rsid w:val="002E07EE"/>
    <w:rsid w:val="002E4C96"/>
    <w:rsid w:val="002E6A9C"/>
    <w:rsid w:val="002F1E86"/>
    <w:rsid w:val="002F37F6"/>
    <w:rsid w:val="002F7564"/>
    <w:rsid w:val="00305202"/>
    <w:rsid w:val="00312966"/>
    <w:rsid w:val="00323F56"/>
    <w:rsid w:val="00324773"/>
    <w:rsid w:val="00327A42"/>
    <w:rsid w:val="00332B98"/>
    <w:rsid w:val="00340594"/>
    <w:rsid w:val="003418C8"/>
    <w:rsid w:val="00343342"/>
    <w:rsid w:val="0035014B"/>
    <w:rsid w:val="0036418B"/>
    <w:rsid w:val="003643AD"/>
    <w:rsid w:val="00364E8C"/>
    <w:rsid w:val="00371893"/>
    <w:rsid w:val="00373662"/>
    <w:rsid w:val="003808BA"/>
    <w:rsid w:val="0038354B"/>
    <w:rsid w:val="003856C6"/>
    <w:rsid w:val="003871A7"/>
    <w:rsid w:val="00392483"/>
    <w:rsid w:val="00393C32"/>
    <w:rsid w:val="00397ADD"/>
    <w:rsid w:val="003A4D4B"/>
    <w:rsid w:val="003C0496"/>
    <w:rsid w:val="003C4282"/>
    <w:rsid w:val="003E3AB8"/>
    <w:rsid w:val="003E46DB"/>
    <w:rsid w:val="0040260F"/>
    <w:rsid w:val="00403647"/>
    <w:rsid w:val="004063E9"/>
    <w:rsid w:val="00431383"/>
    <w:rsid w:val="00433423"/>
    <w:rsid w:val="00437BF6"/>
    <w:rsid w:val="004454D7"/>
    <w:rsid w:val="00447087"/>
    <w:rsid w:val="00450148"/>
    <w:rsid w:val="0045699A"/>
    <w:rsid w:val="00457B75"/>
    <w:rsid w:val="0046160E"/>
    <w:rsid w:val="004704E8"/>
    <w:rsid w:val="004710CC"/>
    <w:rsid w:val="00472C32"/>
    <w:rsid w:val="00476717"/>
    <w:rsid w:val="00477899"/>
    <w:rsid w:val="00483A1D"/>
    <w:rsid w:val="00486D0C"/>
    <w:rsid w:val="00491603"/>
    <w:rsid w:val="00496CCE"/>
    <w:rsid w:val="004A00D4"/>
    <w:rsid w:val="004B1BEF"/>
    <w:rsid w:val="004B590B"/>
    <w:rsid w:val="004C1201"/>
    <w:rsid w:val="004E3F6E"/>
    <w:rsid w:val="004E5C92"/>
    <w:rsid w:val="004F1878"/>
    <w:rsid w:val="004F7FA2"/>
    <w:rsid w:val="005037C7"/>
    <w:rsid w:val="00505B88"/>
    <w:rsid w:val="00513506"/>
    <w:rsid w:val="00522E99"/>
    <w:rsid w:val="0052539B"/>
    <w:rsid w:val="00527787"/>
    <w:rsid w:val="0053026B"/>
    <w:rsid w:val="00540262"/>
    <w:rsid w:val="005414B7"/>
    <w:rsid w:val="00541C60"/>
    <w:rsid w:val="00542267"/>
    <w:rsid w:val="00544DEE"/>
    <w:rsid w:val="005452EA"/>
    <w:rsid w:val="00550318"/>
    <w:rsid w:val="00553614"/>
    <w:rsid w:val="00557150"/>
    <w:rsid w:val="00562B34"/>
    <w:rsid w:val="00565ECF"/>
    <w:rsid w:val="005660E8"/>
    <w:rsid w:val="005716E2"/>
    <w:rsid w:val="005826ED"/>
    <w:rsid w:val="005911B9"/>
    <w:rsid w:val="005A6020"/>
    <w:rsid w:val="005B3D38"/>
    <w:rsid w:val="005B3DC7"/>
    <w:rsid w:val="005B47B2"/>
    <w:rsid w:val="005B51AD"/>
    <w:rsid w:val="005C60B1"/>
    <w:rsid w:val="005C79EB"/>
    <w:rsid w:val="005D46F5"/>
    <w:rsid w:val="005D7120"/>
    <w:rsid w:val="005E6DA0"/>
    <w:rsid w:val="0060797A"/>
    <w:rsid w:val="00611A15"/>
    <w:rsid w:val="00617E6E"/>
    <w:rsid w:val="00627271"/>
    <w:rsid w:val="006279EB"/>
    <w:rsid w:val="00643C09"/>
    <w:rsid w:val="0065056F"/>
    <w:rsid w:val="00654B54"/>
    <w:rsid w:val="00687119"/>
    <w:rsid w:val="00691331"/>
    <w:rsid w:val="00691D27"/>
    <w:rsid w:val="006926A2"/>
    <w:rsid w:val="00697375"/>
    <w:rsid w:val="006973E3"/>
    <w:rsid w:val="006A31F0"/>
    <w:rsid w:val="006A3817"/>
    <w:rsid w:val="006B0B89"/>
    <w:rsid w:val="006B0C53"/>
    <w:rsid w:val="006B1CD1"/>
    <w:rsid w:val="006C39A4"/>
    <w:rsid w:val="006C6925"/>
    <w:rsid w:val="006D0A6B"/>
    <w:rsid w:val="006D22A3"/>
    <w:rsid w:val="006D5202"/>
    <w:rsid w:val="006D759E"/>
    <w:rsid w:val="006E6F28"/>
    <w:rsid w:val="006F5314"/>
    <w:rsid w:val="00701095"/>
    <w:rsid w:val="00701A5E"/>
    <w:rsid w:val="00704731"/>
    <w:rsid w:val="0070621E"/>
    <w:rsid w:val="0070707A"/>
    <w:rsid w:val="007074AD"/>
    <w:rsid w:val="007105AA"/>
    <w:rsid w:val="0071140C"/>
    <w:rsid w:val="007166BE"/>
    <w:rsid w:val="007324CD"/>
    <w:rsid w:val="00735D51"/>
    <w:rsid w:val="00743A26"/>
    <w:rsid w:val="00764B7A"/>
    <w:rsid w:val="00766798"/>
    <w:rsid w:val="007750D0"/>
    <w:rsid w:val="007767EF"/>
    <w:rsid w:val="00780F8E"/>
    <w:rsid w:val="007812F2"/>
    <w:rsid w:val="00783B3D"/>
    <w:rsid w:val="00786609"/>
    <w:rsid w:val="00786C92"/>
    <w:rsid w:val="0079687B"/>
    <w:rsid w:val="007A14F6"/>
    <w:rsid w:val="007A4A3D"/>
    <w:rsid w:val="007A6DD3"/>
    <w:rsid w:val="007A6F32"/>
    <w:rsid w:val="007B68C5"/>
    <w:rsid w:val="007B7FEB"/>
    <w:rsid w:val="007C02F6"/>
    <w:rsid w:val="007C3622"/>
    <w:rsid w:val="007C4F12"/>
    <w:rsid w:val="007D3E74"/>
    <w:rsid w:val="007D6A8C"/>
    <w:rsid w:val="007D6F05"/>
    <w:rsid w:val="007E2435"/>
    <w:rsid w:val="007F537D"/>
    <w:rsid w:val="00803931"/>
    <w:rsid w:val="00813ADF"/>
    <w:rsid w:val="00816DC7"/>
    <w:rsid w:val="0082106C"/>
    <w:rsid w:val="00824542"/>
    <w:rsid w:val="008259E2"/>
    <w:rsid w:val="00832FC0"/>
    <w:rsid w:val="00834404"/>
    <w:rsid w:val="00835033"/>
    <w:rsid w:val="00837AAD"/>
    <w:rsid w:val="00844A25"/>
    <w:rsid w:val="00850C9E"/>
    <w:rsid w:val="00852CE6"/>
    <w:rsid w:val="00865F06"/>
    <w:rsid w:val="00866D2A"/>
    <w:rsid w:val="00867AF4"/>
    <w:rsid w:val="00875D55"/>
    <w:rsid w:val="0088712E"/>
    <w:rsid w:val="00896E21"/>
    <w:rsid w:val="00897E97"/>
    <w:rsid w:val="008A13E2"/>
    <w:rsid w:val="008A25F7"/>
    <w:rsid w:val="008A4449"/>
    <w:rsid w:val="008A614F"/>
    <w:rsid w:val="008A61F8"/>
    <w:rsid w:val="008B0B5E"/>
    <w:rsid w:val="008B3089"/>
    <w:rsid w:val="008C0CB9"/>
    <w:rsid w:val="008C3C2B"/>
    <w:rsid w:val="008C4B78"/>
    <w:rsid w:val="008C52B0"/>
    <w:rsid w:val="008C6A17"/>
    <w:rsid w:val="008D42D5"/>
    <w:rsid w:val="008D6376"/>
    <w:rsid w:val="008E68AC"/>
    <w:rsid w:val="008F204B"/>
    <w:rsid w:val="008F4D6C"/>
    <w:rsid w:val="008F7474"/>
    <w:rsid w:val="009065B7"/>
    <w:rsid w:val="00910469"/>
    <w:rsid w:val="00920DBE"/>
    <w:rsid w:val="00921389"/>
    <w:rsid w:val="00922624"/>
    <w:rsid w:val="009347E1"/>
    <w:rsid w:val="009364C7"/>
    <w:rsid w:val="0094219B"/>
    <w:rsid w:val="00944EDB"/>
    <w:rsid w:val="009463BC"/>
    <w:rsid w:val="0095338F"/>
    <w:rsid w:val="00962ACC"/>
    <w:rsid w:val="0096328B"/>
    <w:rsid w:val="0097030C"/>
    <w:rsid w:val="0097049B"/>
    <w:rsid w:val="00970B7F"/>
    <w:rsid w:val="009713A8"/>
    <w:rsid w:val="009756E5"/>
    <w:rsid w:val="00980723"/>
    <w:rsid w:val="00980AF1"/>
    <w:rsid w:val="00986EE2"/>
    <w:rsid w:val="009933BA"/>
    <w:rsid w:val="00993B1C"/>
    <w:rsid w:val="00994ECA"/>
    <w:rsid w:val="0099632A"/>
    <w:rsid w:val="00997966"/>
    <w:rsid w:val="009A473A"/>
    <w:rsid w:val="009A6E48"/>
    <w:rsid w:val="009B0CDF"/>
    <w:rsid w:val="009B2D4A"/>
    <w:rsid w:val="009B2F2A"/>
    <w:rsid w:val="009B4DD0"/>
    <w:rsid w:val="009C15CF"/>
    <w:rsid w:val="009C2A31"/>
    <w:rsid w:val="009D0282"/>
    <w:rsid w:val="009F1EFC"/>
    <w:rsid w:val="009F3D3F"/>
    <w:rsid w:val="009F5263"/>
    <w:rsid w:val="009F574B"/>
    <w:rsid w:val="009F611A"/>
    <w:rsid w:val="009F7472"/>
    <w:rsid w:val="00A11AFC"/>
    <w:rsid w:val="00A144D6"/>
    <w:rsid w:val="00A1536A"/>
    <w:rsid w:val="00A15702"/>
    <w:rsid w:val="00A17D32"/>
    <w:rsid w:val="00A2449E"/>
    <w:rsid w:val="00A260B2"/>
    <w:rsid w:val="00A26480"/>
    <w:rsid w:val="00A26C9B"/>
    <w:rsid w:val="00A32B55"/>
    <w:rsid w:val="00A337A9"/>
    <w:rsid w:val="00A35919"/>
    <w:rsid w:val="00A36FAC"/>
    <w:rsid w:val="00A444B1"/>
    <w:rsid w:val="00A45D9B"/>
    <w:rsid w:val="00A476C0"/>
    <w:rsid w:val="00A51FE5"/>
    <w:rsid w:val="00A54410"/>
    <w:rsid w:val="00A61453"/>
    <w:rsid w:val="00A629DE"/>
    <w:rsid w:val="00A72DC3"/>
    <w:rsid w:val="00A7486D"/>
    <w:rsid w:val="00A8224E"/>
    <w:rsid w:val="00A835E7"/>
    <w:rsid w:val="00A836A0"/>
    <w:rsid w:val="00A84A3D"/>
    <w:rsid w:val="00A85DC0"/>
    <w:rsid w:val="00A86CBF"/>
    <w:rsid w:val="00A96B81"/>
    <w:rsid w:val="00AA2556"/>
    <w:rsid w:val="00AA319F"/>
    <w:rsid w:val="00AA51F2"/>
    <w:rsid w:val="00AA63F1"/>
    <w:rsid w:val="00AB08EF"/>
    <w:rsid w:val="00AB30EA"/>
    <w:rsid w:val="00AC23FC"/>
    <w:rsid w:val="00AC25CC"/>
    <w:rsid w:val="00AD3FD5"/>
    <w:rsid w:val="00AD5BE0"/>
    <w:rsid w:val="00AF0116"/>
    <w:rsid w:val="00AF31C5"/>
    <w:rsid w:val="00AF348A"/>
    <w:rsid w:val="00AF7F2F"/>
    <w:rsid w:val="00B06E63"/>
    <w:rsid w:val="00B12F89"/>
    <w:rsid w:val="00B12FF2"/>
    <w:rsid w:val="00B21269"/>
    <w:rsid w:val="00B23941"/>
    <w:rsid w:val="00B25CC7"/>
    <w:rsid w:val="00B27E52"/>
    <w:rsid w:val="00B410EA"/>
    <w:rsid w:val="00B4482D"/>
    <w:rsid w:val="00B50DA6"/>
    <w:rsid w:val="00B54E4F"/>
    <w:rsid w:val="00B62FB4"/>
    <w:rsid w:val="00B63EBD"/>
    <w:rsid w:val="00B663F9"/>
    <w:rsid w:val="00B66CB3"/>
    <w:rsid w:val="00B67605"/>
    <w:rsid w:val="00B762B7"/>
    <w:rsid w:val="00B776B4"/>
    <w:rsid w:val="00B821FE"/>
    <w:rsid w:val="00B93C44"/>
    <w:rsid w:val="00B94E11"/>
    <w:rsid w:val="00B97F44"/>
    <w:rsid w:val="00BA0063"/>
    <w:rsid w:val="00BA3E87"/>
    <w:rsid w:val="00BB16D3"/>
    <w:rsid w:val="00BB2486"/>
    <w:rsid w:val="00BC30FE"/>
    <w:rsid w:val="00BC3B21"/>
    <w:rsid w:val="00BC3E5C"/>
    <w:rsid w:val="00BC5DFA"/>
    <w:rsid w:val="00BD4427"/>
    <w:rsid w:val="00BE1CBD"/>
    <w:rsid w:val="00BE1FFC"/>
    <w:rsid w:val="00BE52FE"/>
    <w:rsid w:val="00BE5B7C"/>
    <w:rsid w:val="00BF2408"/>
    <w:rsid w:val="00BF2D7A"/>
    <w:rsid w:val="00BF451A"/>
    <w:rsid w:val="00BF6AEC"/>
    <w:rsid w:val="00BF7DCE"/>
    <w:rsid w:val="00C05008"/>
    <w:rsid w:val="00C11B22"/>
    <w:rsid w:val="00C14099"/>
    <w:rsid w:val="00C144BB"/>
    <w:rsid w:val="00C150C6"/>
    <w:rsid w:val="00C15CEA"/>
    <w:rsid w:val="00C23AB4"/>
    <w:rsid w:val="00C25EA2"/>
    <w:rsid w:val="00C26332"/>
    <w:rsid w:val="00C27AFD"/>
    <w:rsid w:val="00C310C9"/>
    <w:rsid w:val="00C3470C"/>
    <w:rsid w:val="00C369D2"/>
    <w:rsid w:val="00C4767A"/>
    <w:rsid w:val="00C519C5"/>
    <w:rsid w:val="00C544D1"/>
    <w:rsid w:val="00C64B09"/>
    <w:rsid w:val="00C7080C"/>
    <w:rsid w:val="00C85BC4"/>
    <w:rsid w:val="00C862E9"/>
    <w:rsid w:val="00C92C36"/>
    <w:rsid w:val="00C93BC6"/>
    <w:rsid w:val="00C96F4E"/>
    <w:rsid w:val="00C97447"/>
    <w:rsid w:val="00CA1F14"/>
    <w:rsid w:val="00CA3CB8"/>
    <w:rsid w:val="00CA71EA"/>
    <w:rsid w:val="00CC3EA6"/>
    <w:rsid w:val="00CC4E4C"/>
    <w:rsid w:val="00CC6319"/>
    <w:rsid w:val="00CD2FEA"/>
    <w:rsid w:val="00CD7FE5"/>
    <w:rsid w:val="00CE1372"/>
    <w:rsid w:val="00CE5FDD"/>
    <w:rsid w:val="00CE7477"/>
    <w:rsid w:val="00CF013A"/>
    <w:rsid w:val="00CF1277"/>
    <w:rsid w:val="00CF54F2"/>
    <w:rsid w:val="00D12E5E"/>
    <w:rsid w:val="00D1518F"/>
    <w:rsid w:val="00D21F55"/>
    <w:rsid w:val="00D22A70"/>
    <w:rsid w:val="00D254BA"/>
    <w:rsid w:val="00D37CD0"/>
    <w:rsid w:val="00D55B9C"/>
    <w:rsid w:val="00D7348D"/>
    <w:rsid w:val="00D876CE"/>
    <w:rsid w:val="00D91E09"/>
    <w:rsid w:val="00D94AEC"/>
    <w:rsid w:val="00D96473"/>
    <w:rsid w:val="00D978F3"/>
    <w:rsid w:val="00DA04FE"/>
    <w:rsid w:val="00DA20A5"/>
    <w:rsid w:val="00DA42B3"/>
    <w:rsid w:val="00DB25E2"/>
    <w:rsid w:val="00DB6901"/>
    <w:rsid w:val="00DB7796"/>
    <w:rsid w:val="00DC10F4"/>
    <w:rsid w:val="00DC1842"/>
    <w:rsid w:val="00DC1EA3"/>
    <w:rsid w:val="00DC20E6"/>
    <w:rsid w:val="00DC5319"/>
    <w:rsid w:val="00DD5B88"/>
    <w:rsid w:val="00DE77D8"/>
    <w:rsid w:val="00DE7F8C"/>
    <w:rsid w:val="00DF2846"/>
    <w:rsid w:val="00E021F5"/>
    <w:rsid w:val="00E05604"/>
    <w:rsid w:val="00E10C0D"/>
    <w:rsid w:val="00E11016"/>
    <w:rsid w:val="00E13F2D"/>
    <w:rsid w:val="00E16C89"/>
    <w:rsid w:val="00E20F7B"/>
    <w:rsid w:val="00E31174"/>
    <w:rsid w:val="00E33752"/>
    <w:rsid w:val="00E42962"/>
    <w:rsid w:val="00E45CE1"/>
    <w:rsid w:val="00E46B54"/>
    <w:rsid w:val="00E540AC"/>
    <w:rsid w:val="00E55111"/>
    <w:rsid w:val="00E56618"/>
    <w:rsid w:val="00E5706A"/>
    <w:rsid w:val="00E611D6"/>
    <w:rsid w:val="00E61524"/>
    <w:rsid w:val="00E6521B"/>
    <w:rsid w:val="00E67B30"/>
    <w:rsid w:val="00E67DD5"/>
    <w:rsid w:val="00E7573E"/>
    <w:rsid w:val="00E804F5"/>
    <w:rsid w:val="00E91543"/>
    <w:rsid w:val="00EA1C80"/>
    <w:rsid w:val="00EA397C"/>
    <w:rsid w:val="00EA5D85"/>
    <w:rsid w:val="00EB3B4E"/>
    <w:rsid w:val="00EB597D"/>
    <w:rsid w:val="00EB635F"/>
    <w:rsid w:val="00EC1342"/>
    <w:rsid w:val="00EC3C15"/>
    <w:rsid w:val="00EC720C"/>
    <w:rsid w:val="00EE428B"/>
    <w:rsid w:val="00EF567D"/>
    <w:rsid w:val="00EF607A"/>
    <w:rsid w:val="00F00269"/>
    <w:rsid w:val="00F0399F"/>
    <w:rsid w:val="00F10887"/>
    <w:rsid w:val="00F1305A"/>
    <w:rsid w:val="00F13533"/>
    <w:rsid w:val="00F27B05"/>
    <w:rsid w:val="00F31C13"/>
    <w:rsid w:val="00F40364"/>
    <w:rsid w:val="00F419A3"/>
    <w:rsid w:val="00F47B5F"/>
    <w:rsid w:val="00F55DA8"/>
    <w:rsid w:val="00F57A9A"/>
    <w:rsid w:val="00F61BDE"/>
    <w:rsid w:val="00F6580B"/>
    <w:rsid w:val="00F76167"/>
    <w:rsid w:val="00F86DA1"/>
    <w:rsid w:val="00FA01F0"/>
    <w:rsid w:val="00FA4F4E"/>
    <w:rsid w:val="00FB087A"/>
    <w:rsid w:val="00FC5736"/>
    <w:rsid w:val="00FC6137"/>
    <w:rsid w:val="00FC701E"/>
    <w:rsid w:val="00FC72CD"/>
    <w:rsid w:val="00FC7810"/>
    <w:rsid w:val="00FD03B7"/>
    <w:rsid w:val="00FD3F77"/>
    <w:rsid w:val="00FE0770"/>
    <w:rsid w:val="00FE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6CE"/>
    <w:pPr>
      <w:ind w:firstLine="680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9467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55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590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B59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BE52FE"/>
    <w:pPr>
      <w:ind w:left="720"/>
      <w:contextualSpacing/>
    </w:pPr>
  </w:style>
  <w:style w:type="paragraph" w:styleId="a6">
    <w:name w:val="Title"/>
    <w:basedOn w:val="a"/>
    <w:link w:val="a7"/>
    <w:uiPriority w:val="99"/>
    <w:qFormat/>
    <w:rsid w:val="00BE52FE"/>
    <w:pPr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7">
    <w:name w:val="Название Знак"/>
    <w:link w:val="a6"/>
    <w:uiPriority w:val="99"/>
    <w:rsid w:val="00BE52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E52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52FE"/>
  </w:style>
  <w:style w:type="paragraph" w:styleId="aa">
    <w:name w:val="footer"/>
    <w:basedOn w:val="a"/>
    <w:link w:val="ab"/>
    <w:uiPriority w:val="99"/>
    <w:unhideWhenUsed/>
    <w:rsid w:val="00BE52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52FE"/>
  </w:style>
  <w:style w:type="character" w:styleId="ac">
    <w:name w:val="Strong"/>
    <w:uiPriority w:val="99"/>
    <w:qFormat/>
    <w:rsid w:val="00980AF1"/>
    <w:rPr>
      <w:b/>
      <w:bCs/>
    </w:rPr>
  </w:style>
  <w:style w:type="paragraph" w:customStyle="1" w:styleId="ConsPlusTitle">
    <w:name w:val="ConsPlusTitle"/>
    <w:uiPriority w:val="99"/>
    <w:rsid w:val="00074800"/>
    <w:pPr>
      <w:widowControl w:val="0"/>
      <w:autoSpaceDE w:val="0"/>
      <w:autoSpaceDN w:val="0"/>
      <w:adjustRightInd w:val="0"/>
      <w:ind w:firstLine="680"/>
      <w:jc w:val="both"/>
    </w:pPr>
    <w:rPr>
      <w:rFonts w:ascii="Arial" w:eastAsia="Times New Roman" w:hAnsi="Arial" w:cs="Arial"/>
      <w:b/>
      <w:bCs/>
    </w:rPr>
  </w:style>
  <w:style w:type="character" w:styleId="ad">
    <w:name w:val="Hyperlink"/>
    <w:uiPriority w:val="99"/>
    <w:unhideWhenUsed/>
    <w:rsid w:val="007E2435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0432D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rsid w:val="0019467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19467A"/>
    <w:rPr>
      <w:b/>
      <w:bCs/>
      <w:color w:val="26282F"/>
    </w:rPr>
  </w:style>
  <w:style w:type="character" w:customStyle="1" w:styleId="af0">
    <w:name w:val="Гипертекстовая ссылка"/>
    <w:uiPriority w:val="99"/>
    <w:rsid w:val="0019467A"/>
    <w:rPr>
      <w:b/>
      <w:bCs/>
      <w:color w:val="106BBE"/>
    </w:rPr>
  </w:style>
  <w:style w:type="paragraph" w:customStyle="1" w:styleId="af1">
    <w:name w:val="Комментарий"/>
    <w:basedOn w:val="a"/>
    <w:next w:val="a"/>
    <w:uiPriority w:val="99"/>
    <w:rsid w:val="0019467A"/>
    <w:pPr>
      <w:widowControl w:val="0"/>
      <w:autoSpaceDE w:val="0"/>
      <w:autoSpaceDN w:val="0"/>
      <w:adjustRightInd w:val="0"/>
      <w:spacing w:before="75"/>
      <w:ind w:left="170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19467A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19467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52539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5253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A6020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0C55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6CE"/>
    <w:pPr>
      <w:ind w:firstLine="680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9467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55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590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B59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BE52FE"/>
    <w:pPr>
      <w:ind w:left="720"/>
      <w:contextualSpacing/>
    </w:pPr>
  </w:style>
  <w:style w:type="paragraph" w:styleId="a6">
    <w:name w:val="Title"/>
    <w:basedOn w:val="a"/>
    <w:link w:val="a7"/>
    <w:uiPriority w:val="99"/>
    <w:qFormat/>
    <w:rsid w:val="00BE52FE"/>
    <w:pPr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7">
    <w:name w:val="Название Знак"/>
    <w:link w:val="a6"/>
    <w:uiPriority w:val="99"/>
    <w:rsid w:val="00BE52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E52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52FE"/>
  </w:style>
  <w:style w:type="paragraph" w:styleId="aa">
    <w:name w:val="footer"/>
    <w:basedOn w:val="a"/>
    <w:link w:val="ab"/>
    <w:uiPriority w:val="99"/>
    <w:unhideWhenUsed/>
    <w:rsid w:val="00BE52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52FE"/>
  </w:style>
  <w:style w:type="character" w:styleId="ac">
    <w:name w:val="Strong"/>
    <w:uiPriority w:val="99"/>
    <w:qFormat/>
    <w:rsid w:val="00980AF1"/>
    <w:rPr>
      <w:b/>
      <w:bCs/>
    </w:rPr>
  </w:style>
  <w:style w:type="paragraph" w:customStyle="1" w:styleId="ConsPlusTitle">
    <w:name w:val="ConsPlusTitle"/>
    <w:uiPriority w:val="99"/>
    <w:rsid w:val="00074800"/>
    <w:pPr>
      <w:widowControl w:val="0"/>
      <w:autoSpaceDE w:val="0"/>
      <w:autoSpaceDN w:val="0"/>
      <w:adjustRightInd w:val="0"/>
      <w:ind w:firstLine="680"/>
      <w:jc w:val="both"/>
    </w:pPr>
    <w:rPr>
      <w:rFonts w:ascii="Arial" w:eastAsia="Times New Roman" w:hAnsi="Arial" w:cs="Arial"/>
      <w:b/>
      <w:bCs/>
    </w:rPr>
  </w:style>
  <w:style w:type="character" w:styleId="ad">
    <w:name w:val="Hyperlink"/>
    <w:uiPriority w:val="99"/>
    <w:unhideWhenUsed/>
    <w:rsid w:val="007E2435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0432D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rsid w:val="0019467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19467A"/>
    <w:rPr>
      <w:b/>
      <w:bCs/>
      <w:color w:val="26282F"/>
    </w:rPr>
  </w:style>
  <w:style w:type="character" w:customStyle="1" w:styleId="af0">
    <w:name w:val="Гипертекстовая ссылка"/>
    <w:uiPriority w:val="99"/>
    <w:rsid w:val="0019467A"/>
    <w:rPr>
      <w:b/>
      <w:bCs/>
      <w:color w:val="106BBE"/>
    </w:rPr>
  </w:style>
  <w:style w:type="paragraph" w:customStyle="1" w:styleId="af1">
    <w:name w:val="Комментарий"/>
    <w:basedOn w:val="a"/>
    <w:next w:val="a"/>
    <w:uiPriority w:val="99"/>
    <w:rsid w:val="0019467A"/>
    <w:pPr>
      <w:widowControl w:val="0"/>
      <w:autoSpaceDE w:val="0"/>
      <w:autoSpaceDN w:val="0"/>
      <w:adjustRightInd w:val="0"/>
      <w:spacing w:before="75"/>
      <w:ind w:left="170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19467A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19467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52539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5253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A6020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0C55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09664-8A14-42D5-B5A7-086B9A72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Оксана Михайловна</dc:creator>
  <cp:lastModifiedBy>Кузнецов Богдан Евгеньевич</cp:lastModifiedBy>
  <cp:revision>2</cp:revision>
  <cp:lastPrinted>2017-08-08T06:33:00Z</cp:lastPrinted>
  <dcterms:created xsi:type="dcterms:W3CDTF">2017-08-11T04:53:00Z</dcterms:created>
  <dcterms:modified xsi:type="dcterms:W3CDTF">2017-08-11T04:53:00Z</dcterms:modified>
</cp:coreProperties>
</file>